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Riemann, Fritz"</w:t>
        <w:br/>
        <w:t>[Result] "0-1"</w:t>
        <w:br/>
        <w:t>[BlackElo] ""</w:t>
        <w:br/>
        <w:t>[ECO] "C67"</w:t>
        <w:br/>
        <w:t>[WhiteElo] ""</w:t>
        <w:br/>
        <w:br/>
        <w:t>1. e4 e5 2. Nf3 Nc6 3. Bb5 Nf6 4. O-O Nxe4 5. d4 Be7 6. Qe2 Nd6 7. Bxc6 bxc6 8. dxe5 Nf5 9. g4 Nh4 10. Nxh4 Bxh4 11. f4 Be7 12. f5 d5 13. f6 Bc5+ 14. Be3 Bxe3+ 15. Qxe3 gxf6 16. exf6+ Be6 17. Kh1 Rg8 18. g5 d4  0-1</w:t>
        <w:br/>
      </w:r>
    </w:p>
    <w:p>
      <w:r>
        <w:t>C - Open Games and the French Defense</w:t>
        <w:br/>
        <w:t xml:space="preserve">C67 - Ruy Lopez </w:t>
        <w:br/>
        <w:t xml:space="preserve">Berlin defense, Cordel Variation  </w:t>
        <w:br/>
        <w:t xml:space="preserve">1. e4 e5 2. Nf3 Nc6 3. Bb5 Nf6 4. O-O Nxe4 5. d4 Be7 6. Qe2 Nd6 7. Bxc6 bxc6 8. dxe5 Nf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8.  ... Nf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VoOo5</w:t>
              <w:br/>
              <w:t>Å*+mM*+*+5</w:t>
              <w:br/>
              <w:t>Ä+b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VoOo5</w:t>
              <w:br/>
              <w:t>Å*+b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x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P*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p+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M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N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+pV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N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PpV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P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VoOo5</w:t>
              <w:br/>
              <w:t>Å*+o+*+*+5</w:t>
              <w:br/>
              <w:t>Ä+*+o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VoOo5</w:t>
              <w:br/>
              <w:t>Å*+o+*P*+5</w:t>
              <w:br/>
              <w:t>Ä+*+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c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B*+*5</w:t>
              <w:br/>
              <w:t>ÁpPp+q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V*+*5</w:t>
              <w:br/>
              <w:t>ÁpPp+q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xe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+o+o5</w:t>
              <w:br/>
              <w:t>Å*+o+*O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Qx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g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*+o+o5</w:t>
              <w:br/>
              <w:t>Å*+o+*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exf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Kh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g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P*5</w:t>
              <w:br/>
              <w:t>Ã*+*+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*+*P*5</w:t>
              <w:br/>
              <w:t>Ã*+*O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g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4   0-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Riemann, Fritz   0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